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B8" w:rsidRPr="0079027F" w:rsidRDefault="00731AB8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3E5D" w:rsidRPr="0079027F" w:rsidRDefault="00C9500C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7F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="00731AB8" w:rsidRPr="0079027F">
        <w:rPr>
          <w:rFonts w:ascii="Times New Roman" w:hAnsi="Times New Roman" w:cs="Times New Roman"/>
          <w:b/>
          <w:sz w:val="28"/>
          <w:szCs w:val="28"/>
        </w:rPr>
        <w:t>а</w:t>
      </w:r>
      <w:r w:rsidRPr="0079027F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57445">
        <w:rPr>
          <w:rFonts w:ascii="Times New Roman" w:hAnsi="Times New Roman" w:cs="Times New Roman"/>
          <w:b/>
          <w:sz w:val="28"/>
          <w:szCs w:val="28"/>
        </w:rPr>
        <w:t>я</w:t>
      </w:r>
      <w:r w:rsidRPr="0079027F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 по адресу: </w:t>
      </w:r>
    </w:p>
    <w:p w:rsidR="00C9500C" w:rsidRPr="0079027F" w:rsidRDefault="00703E5D" w:rsidP="00C95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  <w:sz w:val="28"/>
          <w:szCs w:val="28"/>
        </w:rPr>
        <w:t>г.</w:t>
      </w:r>
      <w:r w:rsidR="003E0F70" w:rsidRPr="0079027F">
        <w:rPr>
          <w:rFonts w:ascii="Times New Roman" w:hAnsi="Times New Roman" w:cs="Times New Roman"/>
          <w:b/>
          <w:sz w:val="28"/>
          <w:szCs w:val="28"/>
        </w:rPr>
        <w:t>о.</w:t>
      </w:r>
      <w:r w:rsidRPr="0079027F">
        <w:rPr>
          <w:rFonts w:ascii="Times New Roman" w:hAnsi="Times New Roman" w:cs="Times New Roman"/>
          <w:b/>
          <w:sz w:val="28"/>
          <w:szCs w:val="28"/>
        </w:rPr>
        <w:t xml:space="preserve"> Химки, </w:t>
      </w:r>
      <w:r w:rsidR="007D2AAB" w:rsidRPr="0079027F">
        <w:rPr>
          <w:rFonts w:ascii="Times New Roman" w:hAnsi="Times New Roman" w:cs="Times New Roman"/>
          <w:b/>
          <w:sz w:val="28"/>
          <w:szCs w:val="28"/>
        </w:rPr>
        <w:t xml:space="preserve"> ул. 9 Мая, д. 8А</w:t>
      </w:r>
    </w:p>
    <w:tbl>
      <w:tblPr>
        <w:tblStyle w:val="a3"/>
        <w:tblW w:w="11076" w:type="dxa"/>
        <w:tblLook w:val="04A0"/>
      </w:tblPr>
      <w:tblGrid>
        <w:gridCol w:w="5425"/>
        <w:gridCol w:w="5651"/>
      </w:tblGrid>
      <w:tr w:rsidR="00C9500C" w:rsidRPr="0079027F" w:rsidTr="00E11B5B">
        <w:trPr>
          <w:trHeight w:val="657"/>
        </w:trPr>
        <w:tc>
          <w:tcPr>
            <w:tcW w:w="5425" w:type="dxa"/>
          </w:tcPr>
          <w:p w:rsidR="00672C8F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Квартира</w:t>
            </w:r>
            <w:r w:rsidR="007C268E" w:rsidRPr="0079027F">
              <w:rPr>
                <w:rFonts w:ascii="Times New Roman" w:hAnsi="Times New Roman" w:cs="Times New Roman"/>
                <w:b/>
              </w:rPr>
              <w:t xml:space="preserve"> (помещение)</w:t>
            </w:r>
            <w:r w:rsidRPr="0079027F">
              <w:rPr>
                <w:rFonts w:ascii="Times New Roman" w:hAnsi="Times New Roman" w:cs="Times New Roman"/>
                <w:b/>
              </w:rPr>
              <w:t xml:space="preserve"> № _________</w:t>
            </w:r>
            <w:r w:rsidR="00525598" w:rsidRPr="0079027F">
              <w:rPr>
                <w:rFonts w:ascii="Times New Roman" w:hAnsi="Times New Roman" w:cs="Times New Roman"/>
                <w:b/>
              </w:rPr>
              <w:t>____________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7C268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C9500C" w:rsidRPr="0079027F">
              <w:rPr>
                <w:rFonts w:ascii="Times New Roman" w:hAnsi="Times New Roman" w:cs="Times New Roman"/>
                <w:b/>
              </w:rPr>
              <w:t>_______________</w:t>
            </w:r>
            <w:r w:rsidRPr="0079027F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5651" w:type="dxa"/>
          </w:tcPr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Собственник</w:t>
            </w:r>
            <w:r w:rsidR="00672C8F" w:rsidRPr="0079027F">
              <w:rPr>
                <w:rFonts w:ascii="Times New Roman" w:hAnsi="Times New Roman" w:cs="Times New Roman"/>
                <w:b/>
              </w:rPr>
              <w:t>, владелец</w:t>
            </w:r>
            <w:r w:rsidRPr="0079027F">
              <w:rPr>
                <w:rFonts w:ascii="Times New Roman" w:hAnsi="Times New Roman" w:cs="Times New Roman"/>
                <w:b/>
              </w:rPr>
              <w:t xml:space="preserve"> (</w:t>
            </w:r>
            <w:r w:rsidR="00672C8F" w:rsidRPr="0079027F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79027F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_____________________________________________</w:t>
            </w:r>
          </w:p>
        </w:tc>
      </w:tr>
      <w:tr w:rsidR="00C9500C" w:rsidRPr="0079027F" w:rsidTr="00E11B5B">
        <w:trPr>
          <w:trHeight w:val="716"/>
        </w:trPr>
        <w:tc>
          <w:tcPr>
            <w:tcW w:w="11076" w:type="dxa"/>
            <w:gridSpan w:val="2"/>
          </w:tcPr>
          <w:p w:rsidR="007C268E" w:rsidRPr="0079027F" w:rsidRDefault="007C268E" w:rsidP="007C268E">
            <w:pPr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кумент, подтверждающий право собственности на помещение в многоквартирном доме</w:t>
            </w:r>
            <w:r w:rsidRPr="0079027F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</w:t>
            </w:r>
          </w:p>
          <w:p w:rsidR="007C268E" w:rsidRPr="0079027F" w:rsidRDefault="007C268E" w:rsidP="007C268E">
            <w:pPr>
              <w:jc w:val="center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(</w:t>
            </w:r>
            <w:r w:rsidR="00831B01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="00906F32">
              <w:rPr>
                <w:rFonts w:ascii="Times New Roman" w:hAnsi="Times New Roman" w:cs="Times New Roman"/>
              </w:rPr>
              <w:t>Р</w:t>
            </w:r>
            <w:r w:rsidR="00831B01">
              <w:rPr>
                <w:rFonts w:ascii="Times New Roman" w:hAnsi="Times New Roman" w:cs="Times New Roman"/>
              </w:rPr>
              <w:t>осреестра</w:t>
            </w:r>
            <w:proofErr w:type="spellEnd"/>
            <w:r w:rsidRPr="0079027F">
              <w:rPr>
                <w:rFonts w:ascii="Times New Roman" w:hAnsi="Times New Roman" w:cs="Times New Roman"/>
              </w:rPr>
              <w:t>)</w:t>
            </w:r>
          </w:p>
          <w:p w:rsidR="00471BCF" w:rsidRPr="0079027F" w:rsidRDefault="00471BCF" w:rsidP="007C26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ля в праве (по свидетельству 1, ½ и т.д.) __________________________________________________________</w:t>
            </w:r>
          </w:p>
        </w:tc>
      </w:tr>
    </w:tbl>
    <w:p w:rsidR="007C268E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Голосование по доверенности ________   </w:t>
      </w:r>
    </w:p>
    <w:p w:rsidR="00915F97" w:rsidRPr="00D474AA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15F97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Уважаемые собственники, выражайте свое </w:t>
      </w:r>
      <w:r w:rsidR="001A6178" w:rsidRPr="0079027F">
        <w:rPr>
          <w:rFonts w:ascii="Times New Roman" w:hAnsi="Times New Roman" w:cs="Times New Roman"/>
          <w:sz w:val="24"/>
          <w:szCs w:val="24"/>
        </w:rPr>
        <w:t>решение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тому или иному вопросу путем проставления своей подписи </w:t>
      </w:r>
      <w:r w:rsidR="00EC0A95">
        <w:rPr>
          <w:rFonts w:ascii="Times New Roman" w:hAnsi="Times New Roman" w:cs="Times New Roman"/>
          <w:sz w:val="24"/>
          <w:szCs w:val="24"/>
        </w:rPr>
        <w:t>или люб</w:t>
      </w:r>
      <w:r w:rsidR="00E11B5B">
        <w:rPr>
          <w:rFonts w:ascii="Times New Roman" w:hAnsi="Times New Roman" w:cs="Times New Roman"/>
          <w:sz w:val="24"/>
          <w:szCs w:val="24"/>
        </w:rPr>
        <w:t>ой</w:t>
      </w:r>
      <w:r w:rsidR="00EC0A95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11B5B">
        <w:rPr>
          <w:rFonts w:ascii="Times New Roman" w:hAnsi="Times New Roman" w:cs="Times New Roman"/>
          <w:sz w:val="24"/>
          <w:szCs w:val="24"/>
        </w:rPr>
        <w:t>и</w:t>
      </w:r>
      <w:r w:rsidR="00EC0A95">
        <w:rPr>
          <w:rFonts w:ascii="Times New Roman" w:hAnsi="Times New Roman" w:cs="Times New Roman"/>
          <w:sz w:val="24"/>
          <w:szCs w:val="24"/>
        </w:rPr>
        <w:t xml:space="preserve"> </w:t>
      </w:r>
      <w:r w:rsidRPr="0079027F">
        <w:rPr>
          <w:rFonts w:ascii="Times New Roman" w:hAnsi="Times New Roman" w:cs="Times New Roman"/>
          <w:sz w:val="24"/>
          <w:szCs w:val="24"/>
        </w:rPr>
        <w:t>в один из вариантов ответа, оставшиеся два варианта ответа прочеркивайте.</w:t>
      </w:r>
    </w:p>
    <w:p w:rsidR="007C268E" w:rsidRPr="00D474AA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31AB8" w:rsidRPr="0079027F" w:rsidRDefault="00731AB8" w:rsidP="00731AB8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рать Председателя собрания – </w:t>
      </w:r>
      <w:proofErr w:type="spellStart"/>
      <w:r w:rsidR="00A50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вакина</w:t>
      </w:r>
      <w:proofErr w:type="spellEnd"/>
      <w:r w:rsidR="00A50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Сергеевича, собственника </w:t>
      </w:r>
      <w:r w:rsidRPr="00790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. </w:t>
      </w:r>
      <w:r w:rsidR="00A50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5</w:t>
      </w:r>
      <w:r w:rsidRPr="00790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31AB8" w:rsidRPr="0079027F" w:rsidTr="00E11B5B">
        <w:trPr>
          <w:trHeight w:val="403"/>
        </w:trPr>
        <w:tc>
          <w:tcPr>
            <w:tcW w:w="3708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</w:t>
            </w:r>
            <w:r w:rsidR="00E57445">
              <w:rPr>
                <w:rFonts w:ascii="Times New Roman" w:hAnsi="Times New Roman" w:cs="Times New Roman"/>
              </w:rPr>
              <w:t>__</w:t>
            </w:r>
            <w:r w:rsidRPr="0079027F">
              <w:rPr>
                <w:rFonts w:ascii="Times New Roman" w:hAnsi="Times New Roman" w:cs="Times New Roman"/>
              </w:rPr>
              <w:t>__</w:t>
            </w:r>
          </w:p>
        </w:tc>
      </w:tr>
    </w:tbl>
    <w:p w:rsidR="00B922AF" w:rsidRDefault="00B922AF" w:rsidP="00B922AF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27F" w:rsidRPr="00B922AF" w:rsidRDefault="0079027F" w:rsidP="00B922AF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ть Секретаря собрания – Артемову Елену Михайловну</w:t>
      </w:r>
      <w:r w:rsidR="00A50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обственника кв</w:t>
      </w:r>
      <w:r w:rsidRPr="00B92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50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B92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E57445">
        <w:trPr>
          <w:trHeight w:val="489"/>
        </w:trPr>
        <w:tc>
          <w:tcPr>
            <w:tcW w:w="3708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</w:t>
            </w:r>
          </w:p>
        </w:tc>
      </w:tr>
    </w:tbl>
    <w:p w:rsidR="00B922AF" w:rsidRDefault="00B922AF" w:rsidP="00B922AF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27F" w:rsidRPr="00B922AF" w:rsidRDefault="0079027F" w:rsidP="00032D1D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лить Инициатора собрания,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032D1D">
        <w:trPr>
          <w:trHeight w:val="444"/>
        </w:trPr>
        <w:tc>
          <w:tcPr>
            <w:tcW w:w="3708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50720" w:rsidRDefault="00A50720" w:rsidP="00A50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50720" w:rsidRPr="00A50720" w:rsidRDefault="00A50720" w:rsidP="00A5072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72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0720">
        <w:rPr>
          <w:rFonts w:ascii="Times New Roman" w:hAnsi="Times New Roman" w:cs="Times New Roman"/>
          <w:b/>
          <w:sz w:val="24"/>
          <w:szCs w:val="24"/>
        </w:rPr>
        <w:t>Утвердить отчет по  расходу целевого взноса (Приложение №1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672C8F" w:rsidRPr="0079027F" w:rsidTr="00E57445">
        <w:trPr>
          <w:trHeight w:val="487"/>
        </w:trPr>
        <w:tc>
          <w:tcPr>
            <w:tcW w:w="3708" w:type="dxa"/>
          </w:tcPr>
          <w:p w:rsidR="003162C6" w:rsidRPr="0079027F" w:rsidRDefault="003162C6" w:rsidP="00915F97">
            <w:pPr>
              <w:jc w:val="both"/>
              <w:rPr>
                <w:rFonts w:ascii="Times New Roman" w:hAnsi="Times New Roman" w:cs="Times New Roman"/>
              </w:rPr>
            </w:pPr>
          </w:p>
          <w:p w:rsidR="00915F97" w:rsidRPr="0079027F" w:rsidRDefault="00915F97" w:rsidP="00915F97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</w:t>
            </w:r>
            <w:r w:rsidR="00672C8F" w:rsidRPr="0079027F">
              <w:rPr>
                <w:rFonts w:ascii="Times New Roman" w:hAnsi="Times New Roman" w:cs="Times New Roman"/>
              </w:rPr>
              <w:t xml:space="preserve"> ___________________________</w:t>
            </w:r>
          </w:p>
        </w:tc>
        <w:tc>
          <w:tcPr>
            <w:tcW w:w="3663" w:type="dxa"/>
          </w:tcPr>
          <w:p w:rsidR="003162C6" w:rsidRPr="0079027F" w:rsidRDefault="003162C6" w:rsidP="00915F97">
            <w:pPr>
              <w:jc w:val="both"/>
              <w:rPr>
                <w:rFonts w:ascii="Times New Roman" w:hAnsi="Times New Roman" w:cs="Times New Roman"/>
              </w:rPr>
            </w:pPr>
          </w:p>
          <w:p w:rsidR="00915F97" w:rsidRPr="0079027F" w:rsidRDefault="00915F97" w:rsidP="00915F97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</w:t>
            </w:r>
            <w:r w:rsidR="00672C8F" w:rsidRPr="0079027F">
              <w:rPr>
                <w:rFonts w:ascii="Times New Roman" w:hAnsi="Times New Roman" w:cs="Times New Roman"/>
              </w:rPr>
              <w:t xml:space="preserve"> ______________________</w:t>
            </w:r>
          </w:p>
        </w:tc>
        <w:tc>
          <w:tcPr>
            <w:tcW w:w="3617" w:type="dxa"/>
          </w:tcPr>
          <w:p w:rsidR="003162C6" w:rsidRPr="0079027F" w:rsidRDefault="003162C6" w:rsidP="00915F97">
            <w:pPr>
              <w:jc w:val="both"/>
              <w:rPr>
                <w:rFonts w:ascii="Times New Roman" w:hAnsi="Times New Roman" w:cs="Times New Roman"/>
              </w:rPr>
            </w:pPr>
          </w:p>
          <w:p w:rsidR="00915F97" w:rsidRPr="0079027F" w:rsidRDefault="00915F97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</w:t>
            </w:r>
            <w:r w:rsidR="00672C8F" w:rsidRPr="0079027F">
              <w:rPr>
                <w:rFonts w:ascii="Times New Roman" w:hAnsi="Times New Roman" w:cs="Times New Roman"/>
              </w:rPr>
              <w:t xml:space="preserve"> _______________</w:t>
            </w:r>
          </w:p>
        </w:tc>
      </w:tr>
    </w:tbl>
    <w:p w:rsidR="00CD5B84" w:rsidRDefault="00CD5B84" w:rsidP="00CD5B8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B84" w:rsidRPr="00CD5B84" w:rsidRDefault="00CD5B84" w:rsidP="00CD5B8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B84">
        <w:rPr>
          <w:rFonts w:ascii="Times New Roman" w:hAnsi="Times New Roman" w:cs="Times New Roman"/>
          <w:b/>
          <w:sz w:val="24"/>
          <w:szCs w:val="24"/>
        </w:rPr>
        <w:t>5. Утвер</w:t>
      </w:r>
      <w:r>
        <w:rPr>
          <w:rFonts w:ascii="Times New Roman" w:hAnsi="Times New Roman" w:cs="Times New Roman"/>
          <w:b/>
          <w:sz w:val="24"/>
          <w:szCs w:val="24"/>
        </w:rPr>
        <w:t>дить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расход остатка денежных средств целевого взноса  (142 тыс. руб.) на:  монтаж сети  для установки видеодомофонов (44 тыс. </w:t>
      </w:r>
      <w:r w:rsidR="002859F7">
        <w:rPr>
          <w:rFonts w:ascii="Times New Roman" w:hAnsi="Times New Roman" w:cs="Times New Roman"/>
          <w:b/>
          <w:sz w:val="24"/>
          <w:szCs w:val="24"/>
        </w:rPr>
        <w:t>436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руб.)</w:t>
      </w:r>
      <w:r w:rsidR="002859F7">
        <w:rPr>
          <w:rFonts w:ascii="Times New Roman" w:hAnsi="Times New Roman" w:cs="Times New Roman"/>
          <w:b/>
          <w:sz w:val="24"/>
          <w:szCs w:val="24"/>
        </w:rPr>
        <w:t>;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 покупку и установку </w:t>
      </w:r>
      <w:r w:rsidR="002859F7">
        <w:rPr>
          <w:rFonts w:ascii="Times New Roman" w:hAnsi="Times New Roman" w:cs="Times New Roman"/>
          <w:b/>
          <w:sz w:val="24"/>
          <w:szCs w:val="24"/>
        </w:rPr>
        <w:t>3</w:t>
      </w:r>
      <w:r w:rsidRPr="00CD5B84">
        <w:rPr>
          <w:rFonts w:ascii="Times New Roman" w:hAnsi="Times New Roman" w:cs="Times New Roman"/>
          <w:b/>
          <w:sz w:val="24"/>
          <w:szCs w:val="24"/>
        </w:rPr>
        <w:t>-х видеокамер на лестницах, ведущих на крышу</w:t>
      </w:r>
      <w:r w:rsidR="002859F7">
        <w:rPr>
          <w:rFonts w:ascii="Times New Roman" w:hAnsi="Times New Roman" w:cs="Times New Roman"/>
          <w:b/>
          <w:sz w:val="24"/>
          <w:szCs w:val="24"/>
        </w:rPr>
        <w:t xml:space="preserve"> и при выезде из паркинга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4D85">
        <w:rPr>
          <w:rFonts w:ascii="Times New Roman" w:hAnsi="Times New Roman" w:cs="Times New Roman"/>
          <w:b/>
          <w:sz w:val="24"/>
          <w:szCs w:val="24"/>
        </w:rPr>
        <w:t>49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="00AB4D85">
        <w:rPr>
          <w:rFonts w:ascii="Times New Roman" w:hAnsi="Times New Roman" w:cs="Times New Roman"/>
          <w:b/>
          <w:sz w:val="24"/>
          <w:szCs w:val="24"/>
        </w:rPr>
        <w:t xml:space="preserve">526 </w:t>
      </w:r>
      <w:r w:rsidRPr="00CD5B84">
        <w:rPr>
          <w:rFonts w:ascii="Times New Roman" w:hAnsi="Times New Roman" w:cs="Times New Roman"/>
          <w:b/>
          <w:sz w:val="24"/>
          <w:szCs w:val="24"/>
        </w:rPr>
        <w:t>руб.)</w:t>
      </w:r>
      <w:r w:rsidR="002859F7">
        <w:rPr>
          <w:rFonts w:ascii="Times New Roman" w:hAnsi="Times New Roman" w:cs="Times New Roman"/>
          <w:b/>
          <w:sz w:val="24"/>
          <w:szCs w:val="24"/>
        </w:rPr>
        <w:t>;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 установку магнитных замков на пожарные выходы из подъездов (</w:t>
      </w:r>
      <w:r w:rsidR="002859F7">
        <w:rPr>
          <w:rFonts w:ascii="Times New Roman" w:hAnsi="Times New Roman" w:cs="Times New Roman"/>
          <w:b/>
          <w:sz w:val="24"/>
          <w:szCs w:val="24"/>
        </w:rPr>
        <w:t>30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2859F7">
        <w:rPr>
          <w:rFonts w:ascii="Times New Roman" w:hAnsi="Times New Roman" w:cs="Times New Roman"/>
          <w:b/>
          <w:sz w:val="24"/>
          <w:szCs w:val="24"/>
        </w:rPr>
        <w:t xml:space="preserve"> 165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руб.), на новогодн</w:t>
      </w:r>
      <w:r w:rsidR="00AB4D85">
        <w:rPr>
          <w:rFonts w:ascii="Times New Roman" w:hAnsi="Times New Roman" w:cs="Times New Roman"/>
          <w:b/>
          <w:sz w:val="24"/>
          <w:szCs w:val="24"/>
        </w:rPr>
        <w:t>ее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85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(елочны</w:t>
      </w:r>
      <w:r w:rsidR="00AB4D85">
        <w:rPr>
          <w:rFonts w:ascii="Times New Roman" w:hAnsi="Times New Roman" w:cs="Times New Roman"/>
          <w:b/>
          <w:sz w:val="24"/>
          <w:szCs w:val="24"/>
        </w:rPr>
        <w:t>е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украшени</w:t>
      </w:r>
      <w:r w:rsidR="00AB4D85">
        <w:rPr>
          <w:rFonts w:ascii="Times New Roman" w:hAnsi="Times New Roman" w:cs="Times New Roman"/>
          <w:b/>
          <w:sz w:val="24"/>
          <w:szCs w:val="24"/>
        </w:rPr>
        <w:t>я</w:t>
      </w:r>
      <w:r w:rsidRPr="00CD5B84">
        <w:rPr>
          <w:rFonts w:ascii="Times New Roman" w:hAnsi="Times New Roman" w:cs="Times New Roman"/>
          <w:b/>
          <w:sz w:val="24"/>
          <w:szCs w:val="24"/>
        </w:rPr>
        <w:t>, гирлянд</w:t>
      </w:r>
      <w:r w:rsidR="00AB4D85">
        <w:rPr>
          <w:rFonts w:ascii="Times New Roman" w:hAnsi="Times New Roman" w:cs="Times New Roman"/>
          <w:b/>
          <w:sz w:val="24"/>
          <w:szCs w:val="24"/>
        </w:rPr>
        <w:t>ы</w:t>
      </w:r>
      <w:r w:rsidRPr="00CD5B84">
        <w:rPr>
          <w:rFonts w:ascii="Times New Roman" w:hAnsi="Times New Roman" w:cs="Times New Roman"/>
          <w:b/>
          <w:sz w:val="24"/>
          <w:szCs w:val="24"/>
        </w:rPr>
        <w:t>) (</w:t>
      </w:r>
      <w:r w:rsidR="00AB4D85">
        <w:rPr>
          <w:rFonts w:ascii="Times New Roman" w:hAnsi="Times New Roman" w:cs="Times New Roman"/>
          <w:b/>
          <w:sz w:val="24"/>
          <w:szCs w:val="24"/>
        </w:rPr>
        <w:t>1</w:t>
      </w:r>
      <w:r w:rsidR="002859F7">
        <w:rPr>
          <w:rFonts w:ascii="Times New Roman" w:hAnsi="Times New Roman" w:cs="Times New Roman"/>
          <w:b/>
          <w:sz w:val="24"/>
          <w:szCs w:val="24"/>
        </w:rPr>
        <w:t>7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="00AB4D85">
        <w:rPr>
          <w:rFonts w:ascii="Times New Roman" w:hAnsi="Times New Roman" w:cs="Times New Roman"/>
          <w:b/>
          <w:sz w:val="24"/>
          <w:szCs w:val="24"/>
        </w:rPr>
        <w:t>873</w:t>
      </w:r>
      <w:r w:rsidR="0028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B84">
        <w:rPr>
          <w:rFonts w:ascii="Times New Roman" w:hAnsi="Times New Roman" w:cs="Times New Roman"/>
          <w:b/>
          <w:sz w:val="24"/>
          <w:szCs w:val="24"/>
        </w:rPr>
        <w:t xml:space="preserve">руб.).  </w:t>
      </w:r>
    </w:p>
    <w:p w:rsidR="00CD5B84" w:rsidRDefault="00CD5B84" w:rsidP="00A50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CD5B84" w:rsidRPr="0079027F" w:rsidTr="00EC02B1">
        <w:trPr>
          <w:trHeight w:val="487"/>
        </w:trPr>
        <w:tc>
          <w:tcPr>
            <w:tcW w:w="3708" w:type="dxa"/>
          </w:tcPr>
          <w:p w:rsidR="00CD5B84" w:rsidRPr="0079027F" w:rsidRDefault="00CD5B84" w:rsidP="00EC02B1">
            <w:pPr>
              <w:jc w:val="both"/>
              <w:rPr>
                <w:rFonts w:ascii="Times New Roman" w:hAnsi="Times New Roman" w:cs="Times New Roman"/>
              </w:rPr>
            </w:pPr>
          </w:p>
          <w:p w:rsidR="00CD5B84" w:rsidRPr="0079027F" w:rsidRDefault="00CD5B84" w:rsidP="00EC02B1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CD5B84" w:rsidRPr="0079027F" w:rsidRDefault="00CD5B84" w:rsidP="00EC02B1">
            <w:pPr>
              <w:jc w:val="both"/>
              <w:rPr>
                <w:rFonts w:ascii="Times New Roman" w:hAnsi="Times New Roman" w:cs="Times New Roman"/>
              </w:rPr>
            </w:pPr>
          </w:p>
          <w:p w:rsidR="00CD5B84" w:rsidRPr="0079027F" w:rsidRDefault="00CD5B84" w:rsidP="00EC02B1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CD5B84" w:rsidRPr="0079027F" w:rsidRDefault="00CD5B84" w:rsidP="00EC02B1">
            <w:pPr>
              <w:jc w:val="both"/>
              <w:rPr>
                <w:rFonts w:ascii="Times New Roman" w:hAnsi="Times New Roman" w:cs="Times New Roman"/>
              </w:rPr>
            </w:pPr>
          </w:p>
          <w:p w:rsidR="00CD5B84" w:rsidRPr="0079027F" w:rsidRDefault="00CD5B84" w:rsidP="00EC02B1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50720" w:rsidRDefault="00A50720" w:rsidP="00A50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50720" w:rsidRPr="00A50720" w:rsidRDefault="00CD5B84" w:rsidP="00F852EE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0720" w:rsidRPr="00A50720">
        <w:rPr>
          <w:rFonts w:ascii="Times New Roman" w:hAnsi="Times New Roman" w:cs="Times New Roman"/>
          <w:b/>
          <w:sz w:val="24"/>
          <w:szCs w:val="24"/>
        </w:rPr>
        <w:t>. Выб</w:t>
      </w:r>
      <w:r w:rsidR="00A50720">
        <w:rPr>
          <w:rFonts w:ascii="Times New Roman" w:hAnsi="Times New Roman" w:cs="Times New Roman"/>
          <w:b/>
          <w:sz w:val="24"/>
          <w:szCs w:val="24"/>
        </w:rPr>
        <w:t>рать</w:t>
      </w:r>
      <w:r w:rsidR="00A50720" w:rsidRPr="00A50720">
        <w:rPr>
          <w:rFonts w:ascii="Times New Roman" w:hAnsi="Times New Roman" w:cs="Times New Roman"/>
          <w:b/>
          <w:sz w:val="24"/>
          <w:szCs w:val="24"/>
        </w:rPr>
        <w:t xml:space="preserve">  совет  многоквартирного жилого дома в составе: </w:t>
      </w:r>
      <w:proofErr w:type="spellStart"/>
      <w:r w:rsidR="00A50720" w:rsidRPr="00A50720">
        <w:rPr>
          <w:rFonts w:ascii="Times New Roman" w:hAnsi="Times New Roman" w:cs="Times New Roman"/>
          <w:b/>
          <w:sz w:val="24"/>
          <w:szCs w:val="24"/>
        </w:rPr>
        <w:t>Вавакина</w:t>
      </w:r>
      <w:proofErr w:type="spellEnd"/>
      <w:r w:rsidR="00A50720" w:rsidRPr="00A50720">
        <w:rPr>
          <w:rFonts w:ascii="Times New Roman" w:hAnsi="Times New Roman" w:cs="Times New Roman"/>
          <w:b/>
          <w:sz w:val="24"/>
          <w:szCs w:val="24"/>
        </w:rPr>
        <w:t xml:space="preserve"> Александра </w:t>
      </w:r>
      <w:r w:rsidR="00F852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0720" w:rsidRPr="00A50720">
        <w:rPr>
          <w:rFonts w:ascii="Times New Roman" w:hAnsi="Times New Roman" w:cs="Times New Roman"/>
          <w:b/>
          <w:sz w:val="24"/>
          <w:szCs w:val="24"/>
        </w:rPr>
        <w:t>Сергеевича, собственника кв. №85; Артемо</w:t>
      </w:r>
      <w:r w:rsidR="00F852EE">
        <w:rPr>
          <w:rFonts w:ascii="Times New Roman" w:hAnsi="Times New Roman" w:cs="Times New Roman"/>
          <w:b/>
          <w:sz w:val="24"/>
          <w:szCs w:val="24"/>
        </w:rPr>
        <w:t>во</w:t>
      </w:r>
      <w:r w:rsidR="00A50720" w:rsidRPr="00A50720">
        <w:rPr>
          <w:rFonts w:ascii="Times New Roman" w:hAnsi="Times New Roman" w:cs="Times New Roman"/>
          <w:b/>
          <w:sz w:val="24"/>
          <w:szCs w:val="24"/>
        </w:rPr>
        <w:t xml:space="preserve">й Елены Михайловны, собственника кв. №32, </w:t>
      </w:r>
      <w:r w:rsidR="00F852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720" w:rsidRPr="00A50720">
        <w:rPr>
          <w:rFonts w:ascii="Times New Roman" w:hAnsi="Times New Roman" w:cs="Times New Roman"/>
          <w:b/>
          <w:sz w:val="24"/>
          <w:szCs w:val="24"/>
        </w:rPr>
        <w:t>Алампиевой</w:t>
      </w:r>
      <w:proofErr w:type="spellEnd"/>
      <w:r w:rsidR="00A50720" w:rsidRPr="00A50720">
        <w:rPr>
          <w:rFonts w:ascii="Times New Roman" w:hAnsi="Times New Roman" w:cs="Times New Roman"/>
          <w:b/>
          <w:sz w:val="24"/>
          <w:szCs w:val="24"/>
        </w:rPr>
        <w:t xml:space="preserve"> Елены Александровны, собственника кв. №238.</w:t>
      </w:r>
    </w:p>
    <w:p w:rsidR="00915F97" w:rsidRPr="00A50720" w:rsidRDefault="00915F97" w:rsidP="00F852E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672C8F" w:rsidRPr="0079027F" w:rsidTr="00E57445">
        <w:trPr>
          <w:trHeight w:val="398"/>
        </w:trPr>
        <w:tc>
          <w:tcPr>
            <w:tcW w:w="3708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915F97" w:rsidRPr="0079027F" w:rsidRDefault="00915F97" w:rsidP="00915F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2EE" w:rsidRPr="00F852EE" w:rsidRDefault="00CD5B84" w:rsidP="00F852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852EE" w:rsidRPr="00F852EE">
        <w:rPr>
          <w:rFonts w:ascii="Times New Roman" w:hAnsi="Times New Roman" w:cs="Times New Roman"/>
          <w:b/>
          <w:sz w:val="24"/>
          <w:szCs w:val="24"/>
        </w:rPr>
        <w:t>.     Утвердить план  работ на 2018-2019 гг. (Приложения №2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E57445">
        <w:trPr>
          <w:trHeight w:val="405"/>
        </w:trPr>
        <w:tc>
          <w:tcPr>
            <w:tcW w:w="3643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73B2F" w:rsidRPr="0079027F" w:rsidRDefault="00A73B2F" w:rsidP="00A73B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2EE" w:rsidRPr="00F852EE" w:rsidRDefault="00CD5B84" w:rsidP="00F852EE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852EE" w:rsidRPr="00F852EE">
        <w:rPr>
          <w:rFonts w:ascii="Times New Roman" w:hAnsi="Times New Roman" w:cs="Times New Roman"/>
          <w:b/>
          <w:sz w:val="24"/>
          <w:szCs w:val="24"/>
        </w:rPr>
        <w:t xml:space="preserve">.  Утвердить </w:t>
      </w:r>
      <w:r w:rsidR="00582645">
        <w:rPr>
          <w:rFonts w:ascii="Times New Roman" w:hAnsi="Times New Roman" w:cs="Times New Roman"/>
          <w:b/>
          <w:sz w:val="24"/>
          <w:szCs w:val="24"/>
        </w:rPr>
        <w:t xml:space="preserve">с 01 декабря 2018 года </w:t>
      </w:r>
      <w:bookmarkStart w:id="0" w:name="_GoBack"/>
      <w:bookmarkEnd w:id="0"/>
      <w:r w:rsidR="00F852EE" w:rsidRPr="00F852EE">
        <w:rPr>
          <w:rFonts w:ascii="Times New Roman" w:hAnsi="Times New Roman" w:cs="Times New Roman"/>
          <w:b/>
          <w:sz w:val="24"/>
          <w:szCs w:val="24"/>
        </w:rPr>
        <w:t xml:space="preserve">размер платы за содержание общего имущества, услуги управления в размере </w:t>
      </w:r>
      <w:r w:rsidR="00F852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52EE" w:rsidRPr="00F852EE">
        <w:rPr>
          <w:rFonts w:ascii="Times New Roman" w:hAnsi="Times New Roman" w:cs="Times New Roman"/>
          <w:b/>
          <w:sz w:val="24"/>
          <w:szCs w:val="24"/>
        </w:rPr>
        <w:t xml:space="preserve">35 рублей 80 копеек за один квадратный метр общей площади помещений принадлежащих собственникам (владельцам, нанимателям). </w:t>
      </w:r>
      <w:r w:rsidR="00182ADB">
        <w:rPr>
          <w:rFonts w:ascii="Times New Roman" w:hAnsi="Times New Roman" w:cs="Times New Roman"/>
          <w:b/>
          <w:sz w:val="24"/>
          <w:szCs w:val="24"/>
        </w:rPr>
        <w:t>( Приложение №3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E57445">
        <w:trPr>
          <w:trHeight w:val="410"/>
        </w:trPr>
        <w:tc>
          <w:tcPr>
            <w:tcW w:w="3643" w:type="dxa"/>
          </w:tcPr>
          <w:p w:rsidR="003162C6" w:rsidRPr="0079027F" w:rsidRDefault="00F852EE" w:rsidP="00731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73B2F" w:rsidRPr="0079027F" w:rsidRDefault="00A73B2F" w:rsidP="00A73B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C8F" w:rsidRPr="0079027F" w:rsidRDefault="00672C8F" w:rsidP="00672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>Подпись стр. 1 _____________________________________________</w:t>
      </w:r>
      <w:r w:rsidR="006E3676">
        <w:rPr>
          <w:rFonts w:ascii="Times New Roman" w:hAnsi="Times New Roman" w:cs="Times New Roman"/>
          <w:b/>
        </w:rPr>
        <w:t>Дата___</w:t>
      </w:r>
      <w:r w:rsidRPr="0079027F">
        <w:rPr>
          <w:rFonts w:ascii="Times New Roman" w:hAnsi="Times New Roman" w:cs="Times New Roman"/>
          <w:b/>
        </w:rPr>
        <w:t>___________________</w:t>
      </w:r>
    </w:p>
    <w:p w:rsidR="00EF2885" w:rsidRPr="0079027F" w:rsidRDefault="00EF2885" w:rsidP="00672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66EA" w:rsidRPr="00F852EE" w:rsidRDefault="00D474AA" w:rsidP="00F852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52E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C66EA" w:rsidRPr="00F852EE">
        <w:rPr>
          <w:rFonts w:ascii="Times New Roman" w:hAnsi="Times New Roman" w:cs="Times New Roman"/>
          <w:b/>
          <w:sz w:val="24"/>
          <w:szCs w:val="24"/>
        </w:rPr>
        <w:t>Передать полномочия</w:t>
      </w:r>
      <w:r w:rsidR="0041692E" w:rsidRPr="00F8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2C6" w:rsidRPr="00F852EE">
        <w:rPr>
          <w:rFonts w:ascii="Times New Roman" w:hAnsi="Times New Roman" w:cs="Times New Roman"/>
          <w:b/>
          <w:sz w:val="24"/>
          <w:szCs w:val="24"/>
        </w:rPr>
        <w:t>ООО «Диа</w:t>
      </w:r>
      <w:r w:rsidR="00F852EE" w:rsidRPr="00F852EE">
        <w:rPr>
          <w:rFonts w:ascii="Times New Roman" w:hAnsi="Times New Roman" w:cs="Times New Roman"/>
          <w:b/>
          <w:sz w:val="24"/>
          <w:szCs w:val="24"/>
        </w:rPr>
        <w:t>лог ДМ</w:t>
      </w:r>
      <w:r w:rsidR="006C66EA" w:rsidRPr="00F852EE">
        <w:rPr>
          <w:rFonts w:ascii="Times New Roman" w:hAnsi="Times New Roman" w:cs="Times New Roman"/>
          <w:b/>
          <w:sz w:val="24"/>
          <w:szCs w:val="24"/>
        </w:rPr>
        <w:t xml:space="preserve">» сдавать в пользование </w:t>
      </w:r>
      <w:r w:rsidR="006C66EA" w:rsidRPr="00F852EE">
        <w:rPr>
          <w:rFonts w:ascii="Times New Roman" w:eastAsia="Calibri" w:hAnsi="Times New Roman" w:cs="Times New Roman"/>
          <w:b/>
          <w:sz w:val="24"/>
          <w:szCs w:val="24"/>
        </w:rPr>
        <w:t>общее имущество собственников помещений многоквартирного дома юридическим или физическим лицам на возмездной (платной) основе:</w:t>
      </w:r>
    </w:p>
    <w:p w:rsidR="006C66EA" w:rsidRPr="0079027F" w:rsidRDefault="006C66EA" w:rsidP="006C66EA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7F">
        <w:rPr>
          <w:rFonts w:ascii="Times New Roman" w:hAnsi="Times New Roman" w:cs="Times New Roman"/>
          <w:b/>
          <w:sz w:val="24"/>
          <w:szCs w:val="24"/>
        </w:rPr>
        <w:t xml:space="preserve">- площадь фасадов и строительные конструкции крыш строений под размещение информации коммерческих предприятий (или используемых собственниками для коммерческих целей), а также рекламы, </w:t>
      </w:r>
    </w:p>
    <w:p w:rsidR="006C66EA" w:rsidRPr="0079027F" w:rsidRDefault="006C66EA" w:rsidP="006C66EA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7F">
        <w:rPr>
          <w:rFonts w:ascii="Times New Roman" w:hAnsi="Times New Roman" w:cs="Times New Roman"/>
          <w:b/>
          <w:sz w:val="24"/>
          <w:szCs w:val="24"/>
        </w:rPr>
        <w:t xml:space="preserve">- свободные и неиспользуемые технические площади; </w:t>
      </w:r>
    </w:p>
    <w:p w:rsidR="006C66EA" w:rsidRPr="0079027F" w:rsidRDefault="006C66EA" w:rsidP="006C66EA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7F">
        <w:rPr>
          <w:rFonts w:ascii="Times New Roman" w:hAnsi="Times New Roman" w:cs="Times New Roman"/>
          <w:b/>
          <w:sz w:val="24"/>
          <w:szCs w:val="24"/>
        </w:rPr>
        <w:t xml:space="preserve">- технические стояки и </w:t>
      </w:r>
      <w:proofErr w:type="gramStart"/>
      <w:r w:rsidRPr="0079027F">
        <w:rPr>
          <w:rFonts w:ascii="Times New Roman" w:hAnsi="Times New Roman" w:cs="Times New Roman"/>
          <w:b/>
          <w:sz w:val="24"/>
          <w:szCs w:val="24"/>
        </w:rPr>
        <w:t>закладные</w:t>
      </w:r>
      <w:proofErr w:type="gramEnd"/>
      <w:r w:rsidRPr="0079027F">
        <w:rPr>
          <w:rFonts w:ascii="Times New Roman" w:hAnsi="Times New Roman" w:cs="Times New Roman"/>
          <w:b/>
          <w:sz w:val="24"/>
          <w:szCs w:val="24"/>
        </w:rPr>
        <w:t xml:space="preserve"> используемые телекоммуникационными предприятиями.</w:t>
      </w:r>
    </w:p>
    <w:p w:rsidR="001B4D40" w:rsidRDefault="00F8601E" w:rsidP="006C66E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7F">
        <w:rPr>
          <w:rFonts w:ascii="Times New Roman" w:hAnsi="Times New Roman" w:cs="Times New Roman"/>
          <w:b/>
          <w:sz w:val="24"/>
          <w:szCs w:val="24"/>
        </w:rPr>
        <w:t>Н</w:t>
      </w:r>
      <w:r w:rsidR="006C66EA" w:rsidRPr="0079027F">
        <w:rPr>
          <w:rFonts w:ascii="Times New Roman" w:hAnsi="Times New Roman" w:cs="Times New Roman"/>
          <w:b/>
          <w:sz w:val="24"/>
          <w:szCs w:val="24"/>
        </w:rPr>
        <w:t>аправление использования получе</w:t>
      </w:r>
      <w:r w:rsidRPr="0079027F">
        <w:rPr>
          <w:rFonts w:ascii="Times New Roman" w:hAnsi="Times New Roman" w:cs="Times New Roman"/>
          <w:b/>
          <w:sz w:val="24"/>
          <w:szCs w:val="24"/>
        </w:rPr>
        <w:t>н</w:t>
      </w:r>
      <w:r w:rsidR="006C66EA" w:rsidRPr="0079027F">
        <w:rPr>
          <w:rFonts w:ascii="Times New Roman" w:hAnsi="Times New Roman" w:cs="Times New Roman"/>
          <w:b/>
          <w:sz w:val="24"/>
          <w:szCs w:val="24"/>
        </w:rPr>
        <w:t xml:space="preserve">ных денежных средств определяется </w:t>
      </w:r>
      <w:r w:rsidR="003162C6" w:rsidRPr="0079027F">
        <w:rPr>
          <w:rFonts w:ascii="Times New Roman" w:hAnsi="Times New Roman" w:cs="Times New Roman"/>
          <w:b/>
          <w:sz w:val="24"/>
          <w:szCs w:val="24"/>
        </w:rPr>
        <w:t>ООО «Диа</w:t>
      </w:r>
      <w:r w:rsidR="00F852EE">
        <w:rPr>
          <w:rFonts w:ascii="Times New Roman" w:hAnsi="Times New Roman" w:cs="Times New Roman"/>
          <w:b/>
          <w:sz w:val="24"/>
          <w:szCs w:val="24"/>
        </w:rPr>
        <w:t>лог ДМ</w:t>
      </w:r>
      <w:r w:rsidR="006C66EA" w:rsidRPr="0079027F">
        <w:rPr>
          <w:rFonts w:ascii="Times New Roman" w:hAnsi="Times New Roman" w:cs="Times New Roman"/>
          <w:b/>
          <w:sz w:val="24"/>
          <w:szCs w:val="24"/>
        </w:rPr>
        <w:t xml:space="preserve">» и ежегодно утверждается </w:t>
      </w:r>
      <w:r w:rsidR="00E11B5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6EA" w:rsidRPr="0079027F">
        <w:rPr>
          <w:rFonts w:ascii="Times New Roman" w:hAnsi="Times New Roman" w:cs="Times New Roman"/>
          <w:b/>
          <w:sz w:val="24"/>
          <w:szCs w:val="24"/>
        </w:rPr>
        <w:t>общем собрани</w:t>
      </w:r>
      <w:r w:rsidR="00E11B5B">
        <w:rPr>
          <w:rFonts w:ascii="Times New Roman" w:hAnsi="Times New Roman" w:cs="Times New Roman"/>
          <w:b/>
          <w:sz w:val="24"/>
          <w:szCs w:val="24"/>
        </w:rPr>
        <w:t>и</w:t>
      </w:r>
      <w:r w:rsidR="006C66EA" w:rsidRPr="0079027F"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многоквартирного дома.</w:t>
      </w:r>
      <w:r w:rsidR="0041692E" w:rsidRPr="0079027F">
        <w:rPr>
          <w:rFonts w:ascii="Times New Roman" w:hAnsi="Times New Roman" w:cs="Times New Roman"/>
          <w:b/>
          <w:sz w:val="24"/>
          <w:szCs w:val="24"/>
        </w:rPr>
        <w:t xml:space="preserve">  Установить плату </w:t>
      </w:r>
      <w:r w:rsidR="00603314" w:rsidRPr="0079027F">
        <w:rPr>
          <w:rFonts w:ascii="Times New Roman" w:hAnsi="Times New Roman" w:cs="Times New Roman"/>
          <w:b/>
          <w:sz w:val="24"/>
          <w:szCs w:val="24"/>
        </w:rPr>
        <w:t>за кв.м. в размере 800 рублей</w:t>
      </w:r>
      <w:r w:rsidR="006C2C5A" w:rsidRPr="0079027F">
        <w:rPr>
          <w:rFonts w:ascii="Times New Roman" w:hAnsi="Times New Roman" w:cs="Times New Roman"/>
          <w:b/>
          <w:sz w:val="24"/>
          <w:szCs w:val="24"/>
        </w:rPr>
        <w:t xml:space="preserve"> ежемесячно</w:t>
      </w:r>
      <w:r w:rsidR="00603314" w:rsidRPr="0079027F">
        <w:rPr>
          <w:rFonts w:ascii="Times New Roman" w:hAnsi="Times New Roman" w:cs="Times New Roman"/>
          <w:b/>
          <w:sz w:val="24"/>
          <w:szCs w:val="24"/>
        </w:rPr>
        <w:t>.</w:t>
      </w:r>
    </w:p>
    <w:p w:rsidR="00182ADB" w:rsidRPr="0079027F" w:rsidRDefault="00182ADB" w:rsidP="006C66E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E57445">
        <w:trPr>
          <w:trHeight w:val="447"/>
        </w:trPr>
        <w:tc>
          <w:tcPr>
            <w:tcW w:w="3643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1B4D40" w:rsidRPr="0079027F" w:rsidRDefault="001B4D40" w:rsidP="001B4D4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F852EE" w:rsidRDefault="00F852EE" w:rsidP="00F852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474A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52EE">
        <w:rPr>
          <w:rFonts w:ascii="Times New Roman" w:hAnsi="Times New Roman" w:cs="Times New Roman"/>
          <w:b/>
          <w:sz w:val="24"/>
          <w:szCs w:val="24"/>
        </w:rPr>
        <w:t>Произвести демонтаж детской площадки  и запрет выхода на кровлю стилоба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F852EE" w:rsidRPr="0079027F" w:rsidTr="00F852EE">
        <w:trPr>
          <w:trHeight w:val="608"/>
        </w:trPr>
        <w:tc>
          <w:tcPr>
            <w:tcW w:w="3643" w:type="dxa"/>
          </w:tcPr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</w:p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</w:p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</w:p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2A2969" w:rsidRDefault="002A2969" w:rsidP="00973AB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AB7" w:rsidRDefault="00973AB7" w:rsidP="00973AB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2EE">
        <w:rPr>
          <w:rFonts w:ascii="Times New Roman" w:hAnsi="Times New Roman" w:cs="Times New Roman"/>
          <w:b/>
          <w:sz w:val="24"/>
          <w:szCs w:val="24"/>
        </w:rPr>
        <w:t>либо, при отрицательном решении, утвер</w:t>
      </w:r>
      <w:r>
        <w:rPr>
          <w:rFonts w:ascii="Times New Roman" w:hAnsi="Times New Roman" w:cs="Times New Roman"/>
          <w:b/>
          <w:sz w:val="24"/>
          <w:szCs w:val="24"/>
        </w:rPr>
        <w:t>дить</w:t>
      </w:r>
      <w:r w:rsidRPr="00F852EE">
        <w:rPr>
          <w:rFonts w:ascii="Times New Roman" w:hAnsi="Times New Roman" w:cs="Times New Roman"/>
          <w:b/>
          <w:sz w:val="24"/>
          <w:szCs w:val="24"/>
        </w:rPr>
        <w:t xml:space="preserve">  поря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852EE">
        <w:rPr>
          <w:rFonts w:ascii="Times New Roman" w:hAnsi="Times New Roman" w:cs="Times New Roman"/>
          <w:b/>
          <w:sz w:val="24"/>
          <w:szCs w:val="24"/>
        </w:rPr>
        <w:t>к пользования детской площадкой, расположенной на стилобате многоквартирного дома:</w:t>
      </w:r>
    </w:p>
    <w:p w:rsidR="00F852EE" w:rsidRPr="00F852EE" w:rsidRDefault="00F852EE" w:rsidP="00F852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2EE" w:rsidRDefault="00F852EE" w:rsidP="00F852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2EE">
        <w:rPr>
          <w:rFonts w:ascii="Times New Roman" w:hAnsi="Times New Roman" w:cs="Times New Roman"/>
          <w:b/>
          <w:sz w:val="24"/>
          <w:szCs w:val="24"/>
        </w:rPr>
        <w:t xml:space="preserve">       А) вход свободны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F852EE" w:rsidRPr="0079027F" w:rsidTr="00F852EE">
        <w:trPr>
          <w:trHeight w:val="608"/>
        </w:trPr>
        <w:tc>
          <w:tcPr>
            <w:tcW w:w="3643" w:type="dxa"/>
          </w:tcPr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</w:p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</w:p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</w:p>
          <w:p w:rsidR="00F852EE" w:rsidRPr="0079027F" w:rsidRDefault="00F852EE" w:rsidP="00F852EE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F852EE" w:rsidRPr="00F852EE" w:rsidRDefault="00F852EE" w:rsidP="00F852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2EE" w:rsidRPr="00F852EE" w:rsidRDefault="00F852EE" w:rsidP="00F852EE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2EE">
        <w:rPr>
          <w:rFonts w:ascii="Times New Roman" w:hAnsi="Times New Roman" w:cs="Times New Roman"/>
          <w:b/>
          <w:sz w:val="24"/>
          <w:szCs w:val="24"/>
        </w:rPr>
        <w:t xml:space="preserve"> Б) вход на детскую площадку с ключом (ключ находится у консьержа подъезд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672C8F">
        <w:trPr>
          <w:trHeight w:val="608"/>
        </w:trPr>
        <w:tc>
          <w:tcPr>
            <w:tcW w:w="3643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D41CAE" w:rsidRPr="0079027F" w:rsidRDefault="00D41CAE" w:rsidP="001B4D4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73AB7" w:rsidRDefault="00973AB7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4D40" w:rsidRDefault="001B4D40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Подпись стр. </w:t>
      </w:r>
      <w:r w:rsidR="00D82E14" w:rsidRPr="0079027F">
        <w:rPr>
          <w:rFonts w:ascii="Times New Roman" w:hAnsi="Times New Roman" w:cs="Times New Roman"/>
          <w:b/>
        </w:rPr>
        <w:t>2</w:t>
      </w:r>
      <w:r w:rsidRPr="0079027F">
        <w:rPr>
          <w:rFonts w:ascii="Times New Roman" w:hAnsi="Times New Roman" w:cs="Times New Roman"/>
          <w:b/>
        </w:rPr>
        <w:t xml:space="preserve"> __________</w:t>
      </w:r>
      <w:r w:rsidR="008A0FC4" w:rsidRPr="0079027F">
        <w:rPr>
          <w:rFonts w:ascii="Times New Roman" w:hAnsi="Times New Roman" w:cs="Times New Roman"/>
          <w:b/>
        </w:rPr>
        <w:t>________________________________</w:t>
      </w:r>
      <w:r w:rsidR="006E3676">
        <w:rPr>
          <w:rFonts w:ascii="Times New Roman" w:hAnsi="Times New Roman" w:cs="Times New Roman"/>
          <w:b/>
        </w:rPr>
        <w:t>Дата</w:t>
      </w:r>
      <w:r w:rsidR="008A0FC4" w:rsidRPr="0079027F">
        <w:rPr>
          <w:rFonts w:ascii="Times New Roman" w:hAnsi="Times New Roman" w:cs="Times New Roman"/>
          <w:b/>
        </w:rPr>
        <w:t>__________</w:t>
      </w:r>
      <w:r w:rsidRPr="0079027F">
        <w:rPr>
          <w:rFonts w:ascii="Times New Roman" w:hAnsi="Times New Roman" w:cs="Times New Roman"/>
          <w:b/>
        </w:rPr>
        <w:t>____________</w:t>
      </w:r>
    </w:p>
    <w:p w:rsidR="00973AB7" w:rsidRDefault="00973AB7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AB7" w:rsidRDefault="00973AB7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73" w:rsidRPr="0079027F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b/>
          <w:sz w:val="24"/>
          <w:szCs w:val="24"/>
        </w:rPr>
        <w:t xml:space="preserve">Подписанные </w:t>
      </w:r>
      <w:r w:rsidR="00E11B5B">
        <w:rPr>
          <w:rFonts w:ascii="Times New Roman" w:hAnsi="Times New Roman" w:cs="Times New Roman"/>
          <w:b/>
          <w:sz w:val="24"/>
          <w:szCs w:val="24"/>
        </w:rPr>
        <w:t>решения собственников</w:t>
      </w:r>
      <w:r w:rsidRPr="0079027F">
        <w:rPr>
          <w:rFonts w:ascii="Times New Roman" w:hAnsi="Times New Roman" w:cs="Times New Roman"/>
          <w:sz w:val="24"/>
          <w:szCs w:val="24"/>
        </w:rPr>
        <w:t xml:space="preserve"> можно передавать в ООО «</w:t>
      </w:r>
      <w:r w:rsidR="003162C6" w:rsidRPr="0079027F">
        <w:rPr>
          <w:rFonts w:ascii="Times New Roman" w:hAnsi="Times New Roman" w:cs="Times New Roman"/>
          <w:sz w:val="24"/>
          <w:szCs w:val="24"/>
        </w:rPr>
        <w:t>Диа</w:t>
      </w:r>
      <w:r w:rsidR="00973AB7">
        <w:rPr>
          <w:rFonts w:ascii="Times New Roman" w:hAnsi="Times New Roman" w:cs="Times New Roman"/>
          <w:sz w:val="24"/>
          <w:szCs w:val="24"/>
        </w:rPr>
        <w:t>лог ДМ</w:t>
      </w:r>
      <w:r w:rsidRPr="0079027F">
        <w:rPr>
          <w:rFonts w:ascii="Times New Roman" w:hAnsi="Times New Roman" w:cs="Times New Roman"/>
          <w:sz w:val="24"/>
          <w:szCs w:val="24"/>
        </w:rPr>
        <w:t xml:space="preserve">» следующим путем: </w:t>
      </w:r>
    </w:p>
    <w:p w:rsidR="00B51A73" w:rsidRPr="0079027F" w:rsidRDefault="00DA6990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>А</w:t>
      </w:r>
      <w:r w:rsidR="00B51A73" w:rsidRPr="0079027F">
        <w:rPr>
          <w:rFonts w:ascii="Times New Roman" w:hAnsi="Times New Roman" w:cs="Times New Roman"/>
          <w:sz w:val="24"/>
          <w:szCs w:val="24"/>
        </w:rPr>
        <w:t xml:space="preserve">) передача </w:t>
      </w:r>
      <w:r w:rsidR="00F3751C">
        <w:rPr>
          <w:rFonts w:ascii="Times New Roman" w:hAnsi="Times New Roman" w:cs="Times New Roman"/>
          <w:sz w:val="24"/>
          <w:szCs w:val="24"/>
        </w:rPr>
        <w:t>решения</w:t>
      </w:r>
      <w:r w:rsidR="00B51A73" w:rsidRPr="0079027F">
        <w:rPr>
          <w:rFonts w:ascii="Times New Roman" w:hAnsi="Times New Roman" w:cs="Times New Roman"/>
          <w:sz w:val="24"/>
          <w:szCs w:val="24"/>
        </w:rPr>
        <w:t xml:space="preserve"> консьержу в подъезде многоквартирного дома;</w:t>
      </w:r>
    </w:p>
    <w:p w:rsidR="00B51A73" w:rsidRPr="0079027F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В) направление </w:t>
      </w:r>
      <w:r w:rsidR="00F3751C">
        <w:rPr>
          <w:rFonts w:ascii="Times New Roman" w:hAnsi="Times New Roman" w:cs="Times New Roman"/>
          <w:sz w:val="24"/>
          <w:szCs w:val="24"/>
        </w:rPr>
        <w:t>решения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Pr="0079027F">
          <w:rPr>
            <w:rFonts w:ascii="Times New Roman" w:hAnsi="Times New Roman" w:cs="Times New Roman"/>
            <w:sz w:val="24"/>
            <w:szCs w:val="24"/>
          </w:rPr>
          <w:t>141400, г</w:t>
        </w:r>
      </w:smartTag>
      <w:r w:rsidRPr="0079027F">
        <w:rPr>
          <w:rFonts w:ascii="Times New Roman" w:hAnsi="Times New Roman" w:cs="Times New Roman"/>
          <w:sz w:val="24"/>
          <w:szCs w:val="24"/>
        </w:rPr>
        <w:t xml:space="preserve">. Химки, Московская область, улица </w:t>
      </w:r>
      <w:r w:rsidR="003162C6" w:rsidRPr="0079027F">
        <w:rPr>
          <w:rFonts w:ascii="Times New Roman" w:hAnsi="Times New Roman" w:cs="Times New Roman"/>
          <w:sz w:val="24"/>
          <w:szCs w:val="24"/>
        </w:rPr>
        <w:t>Ленинский проспект</w:t>
      </w:r>
      <w:r w:rsidRPr="0079027F">
        <w:rPr>
          <w:rFonts w:ascii="Times New Roman" w:hAnsi="Times New Roman" w:cs="Times New Roman"/>
          <w:sz w:val="24"/>
          <w:szCs w:val="24"/>
        </w:rPr>
        <w:t xml:space="preserve">, </w:t>
      </w:r>
      <w:r w:rsidR="003162C6" w:rsidRPr="0079027F">
        <w:rPr>
          <w:rFonts w:ascii="Times New Roman" w:hAnsi="Times New Roman" w:cs="Times New Roman"/>
          <w:sz w:val="24"/>
          <w:szCs w:val="24"/>
        </w:rPr>
        <w:t>дом 1, корпус 3</w:t>
      </w:r>
      <w:r w:rsidRPr="0079027F">
        <w:rPr>
          <w:rFonts w:ascii="Times New Roman" w:hAnsi="Times New Roman" w:cs="Times New Roman"/>
          <w:sz w:val="24"/>
          <w:szCs w:val="24"/>
        </w:rPr>
        <w:t>;</w:t>
      </w:r>
    </w:p>
    <w:p w:rsidR="008E4817" w:rsidRPr="0079027F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>Г) сканированную копию</w:t>
      </w:r>
      <w:r w:rsidR="00F3751C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3751C">
        <w:rPr>
          <w:rFonts w:ascii="Times New Roman" w:hAnsi="Times New Roman" w:cs="Times New Roman"/>
          <w:sz w:val="24"/>
          <w:szCs w:val="24"/>
        </w:rPr>
        <w:t>:</w:t>
      </w:r>
      <w:r w:rsidRPr="0079027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state</w:t>
        </w:r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027F">
        <w:rPr>
          <w:rFonts w:ascii="Times New Roman" w:hAnsi="Times New Roman" w:cs="Times New Roman"/>
          <w:sz w:val="24"/>
          <w:szCs w:val="24"/>
        </w:rPr>
        <w:t>.</w:t>
      </w:r>
    </w:p>
    <w:p w:rsidR="00A73B2F" w:rsidRPr="00F3751C" w:rsidRDefault="008E4817" w:rsidP="005A278F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Прием подписанных </w:t>
      </w:r>
      <w:r w:rsidR="00F3751C">
        <w:rPr>
          <w:rFonts w:ascii="Times New Roman" w:hAnsi="Times New Roman" w:cs="Times New Roman"/>
          <w:sz w:val="24"/>
          <w:szCs w:val="24"/>
        </w:rPr>
        <w:t>решений</w:t>
      </w:r>
      <w:r w:rsidRPr="0079027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11B5B">
        <w:rPr>
          <w:rFonts w:ascii="Times New Roman" w:hAnsi="Times New Roman" w:cs="Times New Roman"/>
          <w:sz w:val="24"/>
          <w:szCs w:val="24"/>
        </w:rPr>
        <w:t>п</w:t>
      </w:r>
      <w:r w:rsidRPr="0079027F">
        <w:rPr>
          <w:rFonts w:ascii="Times New Roman" w:hAnsi="Times New Roman" w:cs="Times New Roman"/>
          <w:sz w:val="24"/>
          <w:szCs w:val="24"/>
        </w:rPr>
        <w:t xml:space="preserve">о </w:t>
      </w:r>
      <w:r w:rsidR="00973AB7"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="00DA6990" w:rsidRPr="0079027F">
        <w:rPr>
          <w:rFonts w:ascii="Times New Roman" w:hAnsi="Times New Roman" w:cs="Times New Roman"/>
          <w:sz w:val="24"/>
          <w:szCs w:val="24"/>
        </w:rPr>
        <w:t xml:space="preserve"> 201</w:t>
      </w:r>
      <w:r w:rsidR="00973AB7">
        <w:rPr>
          <w:rFonts w:ascii="Times New Roman" w:hAnsi="Times New Roman" w:cs="Times New Roman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F3751C">
        <w:rPr>
          <w:rFonts w:ascii="Times New Roman" w:hAnsi="Times New Roman" w:cs="Times New Roman"/>
          <w:sz w:val="24"/>
          <w:szCs w:val="24"/>
        </w:rPr>
        <w:t>года.</w:t>
      </w:r>
    </w:p>
    <w:sectPr w:rsidR="00A73B2F" w:rsidRPr="00F3751C" w:rsidSect="00032D1D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786"/>
    <w:multiLevelType w:val="hybridMultilevel"/>
    <w:tmpl w:val="FF46D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5B6"/>
    <w:multiLevelType w:val="multilevel"/>
    <w:tmpl w:val="2B24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18D0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AB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31B4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70FE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E257B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66A23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03F"/>
    <w:multiLevelType w:val="hybridMultilevel"/>
    <w:tmpl w:val="76749D76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00C"/>
    <w:rsid w:val="000126B2"/>
    <w:rsid w:val="00017525"/>
    <w:rsid w:val="00032D1D"/>
    <w:rsid w:val="00060DE9"/>
    <w:rsid w:val="00067944"/>
    <w:rsid w:val="000B434C"/>
    <w:rsid w:val="000D2E3A"/>
    <w:rsid w:val="001028FE"/>
    <w:rsid w:val="00114BE2"/>
    <w:rsid w:val="00117A21"/>
    <w:rsid w:val="001407FA"/>
    <w:rsid w:val="00146420"/>
    <w:rsid w:val="00156FF5"/>
    <w:rsid w:val="00182ADB"/>
    <w:rsid w:val="001A6178"/>
    <w:rsid w:val="001B4D40"/>
    <w:rsid w:val="00207C65"/>
    <w:rsid w:val="00237920"/>
    <w:rsid w:val="002859F7"/>
    <w:rsid w:val="00295A2E"/>
    <w:rsid w:val="002A2969"/>
    <w:rsid w:val="002A53F0"/>
    <w:rsid w:val="002B01E8"/>
    <w:rsid w:val="002C68D5"/>
    <w:rsid w:val="002F0089"/>
    <w:rsid w:val="002F37B9"/>
    <w:rsid w:val="003162C6"/>
    <w:rsid w:val="00384741"/>
    <w:rsid w:val="003E0F70"/>
    <w:rsid w:val="003F2499"/>
    <w:rsid w:val="0041692E"/>
    <w:rsid w:val="00471BCF"/>
    <w:rsid w:val="004A247A"/>
    <w:rsid w:val="004A7D5C"/>
    <w:rsid w:val="004D5CD5"/>
    <w:rsid w:val="00514B49"/>
    <w:rsid w:val="00525598"/>
    <w:rsid w:val="005451DE"/>
    <w:rsid w:val="00551CD0"/>
    <w:rsid w:val="00556AB4"/>
    <w:rsid w:val="0055796A"/>
    <w:rsid w:val="00582645"/>
    <w:rsid w:val="00587C84"/>
    <w:rsid w:val="005A278F"/>
    <w:rsid w:val="00603314"/>
    <w:rsid w:val="00614DBA"/>
    <w:rsid w:val="00672C8F"/>
    <w:rsid w:val="006B5962"/>
    <w:rsid w:val="006C2C5A"/>
    <w:rsid w:val="006C66EA"/>
    <w:rsid w:val="006E3676"/>
    <w:rsid w:val="006F5205"/>
    <w:rsid w:val="00702422"/>
    <w:rsid w:val="00703E5D"/>
    <w:rsid w:val="00715B21"/>
    <w:rsid w:val="00731AB8"/>
    <w:rsid w:val="007438F3"/>
    <w:rsid w:val="0079027F"/>
    <w:rsid w:val="007C268E"/>
    <w:rsid w:val="007D20B0"/>
    <w:rsid w:val="007D2AAB"/>
    <w:rsid w:val="007F6CA7"/>
    <w:rsid w:val="0081353A"/>
    <w:rsid w:val="008275EB"/>
    <w:rsid w:val="00831B01"/>
    <w:rsid w:val="008960E8"/>
    <w:rsid w:val="008A0FC4"/>
    <w:rsid w:val="008E4817"/>
    <w:rsid w:val="00906F32"/>
    <w:rsid w:val="00915F97"/>
    <w:rsid w:val="00937DB5"/>
    <w:rsid w:val="009608F0"/>
    <w:rsid w:val="00973AB7"/>
    <w:rsid w:val="009B197C"/>
    <w:rsid w:val="009C72CC"/>
    <w:rsid w:val="00A05384"/>
    <w:rsid w:val="00A50720"/>
    <w:rsid w:val="00A73B2F"/>
    <w:rsid w:val="00AB4D85"/>
    <w:rsid w:val="00AE6741"/>
    <w:rsid w:val="00AF3C75"/>
    <w:rsid w:val="00B17D49"/>
    <w:rsid w:val="00B23537"/>
    <w:rsid w:val="00B51A73"/>
    <w:rsid w:val="00B922AF"/>
    <w:rsid w:val="00BB5ADF"/>
    <w:rsid w:val="00BD3A0D"/>
    <w:rsid w:val="00BF2029"/>
    <w:rsid w:val="00C27F68"/>
    <w:rsid w:val="00C347B9"/>
    <w:rsid w:val="00C5531A"/>
    <w:rsid w:val="00C70645"/>
    <w:rsid w:val="00C73693"/>
    <w:rsid w:val="00C9500C"/>
    <w:rsid w:val="00CD5B84"/>
    <w:rsid w:val="00CF5037"/>
    <w:rsid w:val="00D41CAE"/>
    <w:rsid w:val="00D474AA"/>
    <w:rsid w:val="00D67B71"/>
    <w:rsid w:val="00D75E2C"/>
    <w:rsid w:val="00D82E14"/>
    <w:rsid w:val="00D841E6"/>
    <w:rsid w:val="00DA6011"/>
    <w:rsid w:val="00DA6990"/>
    <w:rsid w:val="00DB7149"/>
    <w:rsid w:val="00E11B5B"/>
    <w:rsid w:val="00E561C9"/>
    <w:rsid w:val="00E57445"/>
    <w:rsid w:val="00E73D1A"/>
    <w:rsid w:val="00EC0A95"/>
    <w:rsid w:val="00EF2885"/>
    <w:rsid w:val="00F310C9"/>
    <w:rsid w:val="00F3751C"/>
    <w:rsid w:val="00F7165B"/>
    <w:rsid w:val="00F852EE"/>
    <w:rsid w:val="00F8601E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anik-e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2546-BAE9-43E5-877E-6493E54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11</cp:lastModifiedBy>
  <cp:revision>10</cp:revision>
  <cp:lastPrinted>2017-09-26T06:33:00Z</cp:lastPrinted>
  <dcterms:created xsi:type="dcterms:W3CDTF">2018-09-28T08:47:00Z</dcterms:created>
  <dcterms:modified xsi:type="dcterms:W3CDTF">2018-10-16T06:11:00Z</dcterms:modified>
</cp:coreProperties>
</file>